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ЗАКЛЮЧЕНИЕ ОБ ОТСУТСТВИИ КОНТРОЛЯ НАД ДЕЙСТВИЯМИ КОНТРАГЕН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тсутствии контроля над действиями контрагент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К РФ (статьи 198-199.4, 76.1); УПК РФ (статьи 28.1, 144-145); НК РФ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регистрации, полномочий и деловой репутаци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ресурсов для исполнения договора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иксация источников информации и результата проверки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роверка регистрации, полномочий и деловой репутаци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роверка ресурсов для исполнения договор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Фиксация источников информации и результата проверк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тсутствии контроля над действиями контрагента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